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1" w:rsidRPr="00E630BB" w:rsidRDefault="00A64001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1A06" w:rsidRPr="00E630BB">
        <w:rPr>
          <w:rFonts w:ascii="Times New Roman" w:hAnsi="Times New Roman" w:cs="Times New Roman"/>
          <w:sz w:val="28"/>
          <w:szCs w:val="28"/>
        </w:rPr>
        <w:t>7</w:t>
      </w:r>
    </w:p>
    <w:p w:rsidR="00A64001" w:rsidRPr="00E630BB" w:rsidRDefault="00A64001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64001" w:rsidRPr="00E630BB" w:rsidRDefault="00A64001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64001" w:rsidRPr="00E630BB" w:rsidTr="00E630BB">
        <w:tc>
          <w:tcPr>
            <w:tcW w:w="486" w:type="dxa"/>
            <w:vAlign w:val="bottom"/>
            <w:hideMark/>
          </w:tcPr>
          <w:p w:rsidR="00A64001" w:rsidRPr="00E630BB" w:rsidRDefault="00A64001" w:rsidP="00E630BB">
            <w:pPr>
              <w:pStyle w:val="ab"/>
              <w:jc w:val="center"/>
            </w:pPr>
            <w:r w:rsidRPr="00E630B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E630BB" w:rsidRDefault="009E6C34" w:rsidP="00E630BB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A64001" w:rsidRPr="00E630BB" w:rsidRDefault="00A64001" w:rsidP="00E630BB">
            <w:pPr>
              <w:pStyle w:val="ab"/>
              <w:jc w:val="center"/>
            </w:pPr>
            <w:r w:rsidRPr="00E630B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E630BB" w:rsidRDefault="005D39B8" w:rsidP="00E630BB">
            <w:pPr>
              <w:pStyle w:val="ab"/>
              <w:jc w:val="center"/>
            </w:pPr>
            <w:r>
              <w:t>42/689</w:t>
            </w:r>
          </w:p>
        </w:tc>
      </w:tr>
    </w:tbl>
    <w:p w:rsidR="00A64001" w:rsidRPr="00E630BB" w:rsidRDefault="00A64001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630BB" w:rsidRDefault="00A64001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>«</w:t>
      </w:r>
      <w:r w:rsidR="0020108E" w:rsidRPr="00E630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E630BB">
        <w:rPr>
          <w:rFonts w:ascii="Times New Roman" w:hAnsi="Times New Roman" w:cs="Times New Roman"/>
          <w:sz w:val="28"/>
          <w:szCs w:val="28"/>
        </w:rPr>
        <w:t>1</w:t>
      </w:r>
      <w:r w:rsidR="00320FC9" w:rsidRPr="00E630BB">
        <w:rPr>
          <w:rFonts w:ascii="Times New Roman" w:hAnsi="Times New Roman" w:cs="Times New Roman"/>
          <w:sz w:val="28"/>
          <w:szCs w:val="28"/>
        </w:rPr>
        <w:t>0</w:t>
      </w:r>
    </w:p>
    <w:p w:rsidR="0020108E" w:rsidRPr="00E630BB" w:rsidRDefault="0020108E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30BB" w:rsidRDefault="0020108E" w:rsidP="00E630B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E630BB" w:rsidTr="00853D4C">
        <w:tc>
          <w:tcPr>
            <w:tcW w:w="486" w:type="dxa"/>
            <w:vAlign w:val="bottom"/>
            <w:hideMark/>
          </w:tcPr>
          <w:p w:rsidR="004B2FBA" w:rsidRPr="00E630BB" w:rsidRDefault="004B2FBA" w:rsidP="00E630BB">
            <w:pPr>
              <w:pStyle w:val="ab"/>
              <w:jc w:val="center"/>
            </w:pPr>
            <w:r w:rsidRPr="00E630B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E630BB" w:rsidRDefault="00DA19FF" w:rsidP="00E630BB">
            <w:pPr>
              <w:pStyle w:val="ab"/>
              <w:jc w:val="center"/>
            </w:pPr>
            <w:r w:rsidRPr="00E630BB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E630BB" w:rsidRDefault="004B2FBA" w:rsidP="00E630BB">
            <w:pPr>
              <w:pStyle w:val="ab"/>
              <w:jc w:val="center"/>
            </w:pPr>
            <w:r w:rsidRPr="00E630B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E630BB" w:rsidRDefault="00DA19FF" w:rsidP="00E630BB">
            <w:pPr>
              <w:pStyle w:val="ab"/>
              <w:jc w:val="center"/>
            </w:pPr>
            <w:r w:rsidRPr="00E630BB">
              <w:t>38/</w:t>
            </w:r>
            <w:r w:rsidR="000E1FD9" w:rsidRPr="00E630BB">
              <w:t>640</w:t>
            </w:r>
          </w:p>
        </w:tc>
      </w:tr>
    </w:tbl>
    <w:p w:rsidR="0061055B" w:rsidRPr="00E630BB" w:rsidRDefault="0061055B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55B" w:rsidRDefault="0061055B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BB" w:rsidRPr="00E630BB" w:rsidRDefault="00E630BB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E630BB" w:rsidRDefault="00281C76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E630BB" w:rsidRDefault="00680A77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BB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E630B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630BB">
        <w:rPr>
          <w:rFonts w:ascii="Times New Roman" w:hAnsi="Times New Roman" w:cs="Times New Roman"/>
          <w:sz w:val="28"/>
          <w:szCs w:val="28"/>
        </w:rPr>
        <w:t>20</w:t>
      </w:r>
      <w:r w:rsidR="00320FC9" w:rsidRPr="00E630BB">
        <w:rPr>
          <w:rFonts w:ascii="Times New Roman" w:hAnsi="Times New Roman" w:cs="Times New Roman"/>
          <w:sz w:val="28"/>
          <w:szCs w:val="28"/>
        </w:rPr>
        <w:t>2</w:t>
      </w:r>
      <w:r w:rsidR="00A344A1" w:rsidRPr="00E630BB">
        <w:rPr>
          <w:rFonts w:ascii="Times New Roman" w:hAnsi="Times New Roman" w:cs="Times New Roman"/>
          <w:sz w:val="28"/>
          <w:szCs w:val="28"/>
        </w:rPr>
        <w:t>2</w:t>
      </w:r>
      <w:r w:rsidR="00871A69" w:rsidRPr="00E630BB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E630BB">
        <w:rPr>
          <w:rFonts w:ascii="Times New Roman" w:hAnsi="Times New Roman" w:cs="Times New Roman"/>
          <w:sz w:val="28"/>
          <w:szCs w:val="28"/>
        </w:rPr>
        <w:t xml:space="preserve">и </w:t>
      </w:r>
      <w:r w:rsidRPr="00E630BB">
        <w:rPr>
          <w:rFonts w:ascii="Times New Roman" w:hAnsi="Times New Roman" w:cs="Times New Roman"/>
          <w:sz w:val="28"/>
          <w:szCs w:val="28"/>
        </w:rPr>
        <w:t>20</w:t>
      </w:r>
      <w:r w:rsidR="008E7228" w:rsidRPr="00E630BB">
        <w:rPr>
          <w:rFonts w:ascii="Times New Roman" w:hAnsi="Times New Roman" w:cs="Times New Roman"/>
          <w:sz w:val="28"/>
          <w:szCs w:val="28"/>
        </w:rPr>
        <w:t>2</w:t>
      </w:r>
      <w:r w:rsidR="00A344A1" w:rsidRPr="00E630BB">
        <w:rPr>
          <w:rFonts w:ascii="Times New Roman" w:hAnsi="Times New Roman" w:cs="Times New Roman"/>
          <w:sz w:val="28"/>
          <w:szCs w:val="28"/>
        </w:rPr>
        <w:t>3</w:t>
      </w:r>
      <w:r w:rsidRPr="00E630BB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E630BB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630BB" w:rsidRDefault="00CF78F2" w:rsidP="00E6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141131" w:rsidRPr="00E630BB" w:rsidTr="00E630BB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E630BB" w:rsidTr="00E630BB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E630BB" w:rsidRDefault="001411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03F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E630BB" w:rsidRDefault="00103F31" w:rsidP="00E630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E630BB" w:rsidRDefault="00141131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ED793E" w:rsidRPr="00E630BB" w:rsidTr="00E630B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ED793E" w:rsidRDefault="00ED793E" w:rsidP="00E630BB">
      <w:pPr>
        <w:spacing w:after="0" w:line="240" w:lineRule="auto"/>
      </w:pPr>
    </w:p>
    <w:p w:rsidR="00E630BB" w:rsidRDefault="00E630BB" w:rsidP="00E630BB">
      <w:pPr>
        <w:spacing w:after="0" w:line="240" w:lineRule="auto"/>
      </w:pPr>
    </w:p>
    <w:p w:rsidR="00E630BB" w:rsidRDefault="00E630BB" w:rsidP="00E630BB">
      <w:pPr>
        <w:spacing w:after="0" w:line="240" w:lineRule="auto"/>
      </w:pPr>
    </w:p>
    <w:p w:rsidR="00E630BB" w:rsidRDefault="00E630BB" w:rsidP="00E630BB">
      <w:pPr>
        <w:spacing w:after="0" w:line="240" w:lineRule="auto"/>
      </w:pPr>
    </w:p>
    <w:p w:rsidR="00E630BB" w:rsidRDefault="00E630BB" w:rsidP="00E630BB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ED793E" w:rsidRPr="00E630BB" w:rsidTr="00E630BB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мощников 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8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3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« Деятельность по профилактике и пре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, направленны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филактику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на тер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хранение, комплектование, учет </w:t>
            </w:r>
          </w:p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 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вных документов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безопасности и пра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стимули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</w:t>
            </w:r>
            <w:proofErr w:type="spellEnd"/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CF6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н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к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и осуществление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CF6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-героя Волгоград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ьная помощь на организацию похорон, на изготовление и установку надгроб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территорий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CF6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инансового (финан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-бюджетного) </w:t>
            </w:r>
          </w:p>
          <w:p w:rsidR="00ED793E" w:rsidRPr="00E630BB" w:rsidRDefault="00ED793E" w:rsidP="00CF6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органов местного самоуправлен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CF68B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proofErr w:type="spellStart"/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</w:t>
            </w:r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топливно-энергетического к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следствий а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7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8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й цент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CF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тех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е оснащени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й на поддержку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роектов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культуры,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B4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042,9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97,4707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437,5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7592,0707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ния, присмотра </w:t>
            </w:r>
          </w:p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</w:t>
            </w:r>
          </w:p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по реализации образовательных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о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по реализации образовательных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по реализации образовательных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едагогическим раб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по реализации образовательных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1A7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есплатного го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питания обуч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лучающих начальное обще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в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общеобразовательными организациями, им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общеобразовательными организациями, им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общеобразовательными организациями, им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248" w:rsidRDefault="00ED793E" w:rsidP="001A724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, необход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для реализации </w:t>
            </w:r>
          </w:p>
          <w:p w:rsidR="001A7248" w:rsidRDefault="00ED793E" w:rsidP="001A724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, основного общего и среднего общего </w:t>
            </w:r>
          </w:p>
          <w:p w:rsidR="00ED793E" w:rsidRPr="00E630BB" w:rsidRDefault="00ED793E" w:rsidP="001A724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248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в 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ьных уч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дминистрац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</w:t>
            </w:r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к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я ф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00499F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инфраструк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и материально-технической базы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трат, связанны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еализацией проекта 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-частно</w:t>
            </w:r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а «Соз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ьной 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ED793E" w:rsidRPr="00E630BB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10,82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853,504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ремонт объектов гидротехническ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8,91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3,404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селение граждан, проживающих в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граждан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устойчивого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 неприг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9987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го общего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инфраструк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и материально-технической базы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портивной инф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 жильем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ероприятий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Волгог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, из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для проживан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5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Фонда сод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формированию 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за счет средств местного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</w:t>
            </w:r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с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очетным знаком 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наком города-героя Волгоград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ая денежная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в связи с Днем Победы советского народа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й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 войне 1941</w:t>
            </w:r>
            <w:r w:rsidR="00460158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гражданам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й семье </w:t>
            </w:r>
            <w:r w:rsidR="00075118"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й платы </w:t>
            </w:r>
          </w:p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5C61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5C61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2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0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33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финансовых,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F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вых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моженных органов и органов ф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органов местного самоуправлен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48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скусства, спорт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фонда фин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адми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96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420,68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647,3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9F22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98,38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2D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A9E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 в части реализации 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бращению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A9E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без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реализацию 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храны, защиты </w:t>
            </w:r>
          </w:p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 пас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багажа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BC0C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</w:t>
            </w:r>
          </w:p>
          <w:p w:rsidR="00ED793E" w:rsidRPr="00E630BB" w:rsidRDefault="00ED793E" w:rsidP="00BC0C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в сфере т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в сфере т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725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дер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040,2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BC0C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C1F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2562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3,0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грамм развития жилищного строи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5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текущий ремонт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2562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</w:t>
            </w:r>
          </w:p>
          <w:p w:rsidR="00ED793E" w:rsidRPr="00E630BB" w:rsidRDefault="00ED793E" w:rsidP="002562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ении мер социальной поддержки обучающимся в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заводского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21,1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109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109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2562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2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0747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9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77476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5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29,6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482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482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234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234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5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38,0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9,3004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4,9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004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0823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0823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5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027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027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0608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6084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56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AC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256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5,996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796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43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43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E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сфер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FE71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E71FD" w:rsidRDefault="00ED793E" w:rsidP="00FE71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го района </w:t>
            </w:r>
          </w:p>
          <w:p w:rsidR="00ED793E" w:rsidRPr="00E630BB" w:rsidRDefault="00ED793E" w:rsidP="00FE71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191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191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2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5715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8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3715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E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го района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0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284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6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284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16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1602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E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893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593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3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28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1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28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E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</w:tbl>
    <w:p w:rsidR="00FE71FD" w:rsidRDefault="00FE71FD"/>
    <w:p w:rsidR="00FE71FD" w:rsidRDefault="00FE71FD"/>
    <w:p w:rsidR="00FE71FD" w:rsidRDefault="00FE71FD"/>
    <w:p w:rsidR="00FE71FD" w:rsidRDefault="00FE71F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FE71FD" w:rsidRPr="00E630BB" w:rsidTr="00FE71F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</w:tbl>
    <w:p w:rsidR="00FE71FD" w:rsidRDefault="00FE71FD"/>
    <w:p w:rsidR="00FE71FD" w:rsidRDefault="00FE71FD"/>
    <w:p w:rsidR="00FE71FD" w:rsidRPr="00FE71FD" w:rsidRDefault="00FE71FD">
      <w:pPr>
        <w:rPr>
          <w:sz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559"/>
        <w:gridCol w:w="1559"/>
      </w:tblGrid>
      <w:tr w:rsidR="00FE71FD" w:rsidRPr="00E630BB" w:rsidTr="00FE71F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ному воспитателю) и предоставление им мер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FD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ED793E" w:rsidRPr="00E630BB" w:rsidTr="00E630BB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</w:tbl>
    <w:p w:rsidR="00FE71FD" w:rsidRDefault="00FE71FD"/>
    <w:p w:rsidR="00FE71FD" w:rsidRDefault="00FE71FD"/>
    <w:p w:rsidR="00FE71FD" w:rsidRDefault="00FE71FD"/>
    <w:p w:rsidR="00FE71FD" w:rsidRDefault="00FE71F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567"/>
        <w:gridCol w:w="1630"/>
        <w:gridCol w:w="1630"/>
      </w:tblGrid>
      <w:tr w:rsidR="00FE71FD" w:rsidRPr="00E630BB" w:rsidTr="00FE71F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FD" w:rsidRPr="00E630BB" w:rsidRDefault="00FE71FD" w:rsidP="00FE71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793E" w:rsidRPr="00E630BB" w:rsidTr="00FE71FD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ED793E" w:rsidRPr="00E630BB" w:rsidTr="00FE71FD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E630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FE71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3E" w:rsidRPr="00E630BB" w:rsidRDefault="00ED793E" w:rsidP="00FE71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A46349" w:rsidRPr="00E630BB" w:rsidRDefault="00A46349" w:rsidP="00E630B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E630BB" w:rsidRDefault="003446EB" w:rsidP="00E630B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1A69" w:rsidRPr="00E630BB" w:rsidRDefault="00871A69" w:rsidP="00E630BB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42A8" w:rsidRPr="00E630BB" w:rsidTr="00CF78F2">
        <w:tc>
          <w:tcPr>
            <w:tcW w:w="5495" w:type="dxa"/>
          </w:tcPr>
          <w:p w:rsidR="003342A8" w:rsidRPr="00E630BB" w:rsidRDefault="00A344A1" w:rsidP="00E630BB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>П</w:t>
            </w:r>
            <w:r w:rsidR="003342A8" w:rsidRPr="00E630BB">
              <w:rPr>
                <w:sz w:val="28"/>
                <w:szCs w:val="28"/>
              </w:rPr>
              <w:t>редседател</w:t>
            </w:r>
            <w:r w:rsidRPr="00E630BB">
              <w:rPr>
                <w:sz w:val="28"/>
                <w:szCs w:val="28"/>
              </w:rPr>
              <w:t>ь</w:t>
            </w:r>
            <w:r w:rsidR="003342A8" w:rsidRPr="00E630BB">
              <w:rPr>
                <w:sz w:val="28"/>
                <w:szCs w:val="28"/>
              </w:rPr>
              <w:t xml:space="preserve"> </w:t>
            </w:r>
          </w:p>
          <w:p w:rsidR="003342A8" w:rsidRPr="00E630BB" w:rsidRDefault="003342A8" w:rsidP="00E630BB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E630BB" w:rsidRDefault="003342A8" w:rsidP="00E630BB">
            <w:pPr>
              <w:rPr>
                <w:sz w:val="28"/>
                <w:szCs w:val="28"/>
              </w:rPr>
            </w:pPr>
          </w:p>
          <w:p w:rsidR="003342A8" w:rsidRPr="00E630BB" w:rsidRDefault="003342A8" w:rsidP="00577C6C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E630B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Pr="00E630BB" w:rsidRDefault="00AE70A5" w:rsidP="00577C6C">
            <w:pPr>
              <w:ind w:left="176"/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>Глава Волгограда</w:t>
            </w:r>
          </w:p>
          <w:p w:rsidR="003342A8" w:rsidRPr="00E630BB" w:rsidRDefault="003342A8" w:rsidP="00E630BB">
            <w:pPr>
              <w:rPr>
                <w:sz w:val="28"/>
                <w:szCs w:val="28"/>
              </w:rPr>
            </w:pPr>
          </w:p>
          <w:p w:rsidR="003342A8" w:rsidRPr="00E630BB" w:rsidRDefault="003342A8" w:rsidP="00E630BB">
            <w:pPr>
              <w:rPr>
                <w:sz w:val="28"/>
                <w:szCs w:val="28"/>
              </w:rPr>
            </w:pPr>
          </w:p>
          <w:p w:rsidR="003342A8" w:rsidRPr="00E630BB" w:rsidRDefault="003342A8" w:rsidP="00577C6C">
            <w:pPr>
              <w:ind w:right="-108"/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 xml:space="preserve">                                 </w:t>
            </w:r>
            <w:r w:rsidR="00AE70A5" w:rsidRPr="00E630BB">
              <w:rPr>
                <w:sz w:val="28"/>
                <w:szCs w:val="28"/>
              </w:rPr>
              <w:t xml:space="preserve"> </w:t>
            </w:r>
            <w:r w:rsidR="00A64001" w:rsidRPr="00E630BB">
              <w:rPr>
                <w:sz w:val="28"/>
                <w:szCs w:val="28"/>
              </w:rPr>
              <w:t xml:space="preserve"> </w:t>
            </w:r>
            <w:proofErr w:type="spellStart"/>
            <w:r w:rsidRPr="00E630BB">
              <w:rPr>
                <w:sz w:val="28"/>
                <w:szCs w:val="28"/>
              </w:rPr>
              <w:t>В.В.Лихачев</w:t>
            </w:r>
            <w:proofErr w:type="spellEnd"/>
            <w:r w:rsidR="00A64001" w:rsidRPr="00E630BB">
              <w:rPr>
                <w:sz w:val="28"/>
                <w:szCs w:val="28"/>
              </w:rPr>
              <w:t>».</w:t>
            </w:r>
          </w:p>
        </w:tc>
      </w:tr>
    </w:tbl>
    <w:p w:rsidR="00DB2699" w:rsidRPr="00E630BB" w:rsidRDefault="00DB2699" w:rsidP="00E6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01" w:rsidRDefault="00A64001" w:rsidP="00E6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C6C" w:rsidRPr="00E630BB" w:rsidRDefault="00577C6C" w:rsidP="00E6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A64001" w:rsidRPr="00E630BB" w:rsidTr="00E630BB">
        <w:tc>
          <w:tcPr>
            <w:tcW w:w="5495" w:type="dxa"/>
          </w:tcPr>
          <w:p w:rsidR="00A64001" w:rsidRPr="00E630BB" w:rsidRDefault="00A64001" w:rsidP="00E630BB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 xml:space="preserve">Председатель </w:t>
            </w:r>
          </w:p>
          <w:p w:rsidR="00A64001" w:rsidRPr="00E630BB" w:rsidRDefault="00A64001" w:rsidP="00E630BB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>Волгоградской городской Думы</w:t>
            </w:r>
          </w:p>
          <w:p w:rsidR="00A64001" w:rsidRPr="00E630BB" w:rsidRDefault="00A64001" w:rsidP="00E630BB">
            <w:pPr>
              <w:rPr>
                <w:sz w:val="28"/>
                <w:szCs w:val="28"/>
              </w:rPr>
            </w:pPr>
          </w:p>
          <w:p w:rsidR="00A64001" w:rsidRPr="00E630BB" w:rsidRDefault="00A64001" w:rsidP="00577C6C">
            <w:pPr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E630B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A64001" w:rsidRPr="00E630BB" w:rsidRDefault="00A64001" w:rsidP="00577C6C">
            <w:pPr>
              <w:ind w:left="176"/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>Глава Волгограда</w:t>
            </w:r>
          </w:p>
          <w:p w:rsidR="00A64001" w:rsidRPr="00E630BB" w:rsidRDefault="00A64001" w:rsidP="00E630BB">
            <w:pPr>
              <w:rPr>
                <w:sz w:val="28"/>
                <w:szCs w:val="28"/>
              </w:rPr>
            </w:pPr>
          </w:p>
          <w:p w:rsidR="00A64001" w:rsidRPr="00E630BB" w:rsidRDefault="00A64001" w:rsidP="00E630BB">
            <w:pPr>
              <w:rPr>
                <w:sz w:val="28"/>
                <w:szCs w:val="28"/>
              </w:rPr>
            </w:pPr>
          </w:p>
          <w:p w:rsidR="00A64001" w:rsidRPr="00E630BB" w:rsidRDefault="00A64001" w:rsidP="00577C6C">
            <w:pPr>
              <w:ind w:right="-108"/>
              <w:rPr>
                <w:sz w:val="28"/>
                <w:szCs w:val="28"/>
              </w:rPr>
            </w:pPr>
            <w:r w:rsidRPr="00E630BB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E630B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64001" w:rsidRPr="00E630BB" w:rsidRDefault="00A64001" w:rsidP="00E6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001" w:rsidRPr="00E630BB" w:rsidSect="00E630BB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FD" w:rsidRDefault="00FE71FD" w:rsidP="00944A72">
      <w:pPr>
        <w:spacing w:after="0" w:line="240" w:lineRule="auto"/>
      </w:pPr>
      <w:r>
        <w:separator/>
      </w:r>
    </w:p>
  </w:endnote>
  <w:endnote w:type="continuationSeparator" w:id="0">
    <w:p w:rsidR="00FE71FD" w:rsidRDefault="00FE71F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FD" w:rsidRDefault="00FE71FD" w:rsidP="00944A72">
      <w:pPr>
        <w:spacing w:after="0" w:line="240" w:lineRule="auto"/>
      </w:pPr>
      <w:r>
        <w:separator/>
      </w:r>
    </w:p>
  </w:footnote>
  <w:footnote w:type="continuationSeparator" w:id="0">
    <w:p w:rsidR="00FE71FD" w:rsidRDefault="00FE71F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FD" w:rsidRPr="003D05BC" w:rsidRDefault="00FE71FD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6137"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499F"/>
    <w:rsid w:val="00007C78"/>
    <w:rsid w:val="000252A6"/>
    <w:rsid w:val="00034007"/>
    <w:rsid w:val="00042801"/>
    <w:rsid w:val="00045610"/>
    <w:rsid w:val="000564EF"/>
    <w:rsid w:val="00066955"/>
    <w:rsid w:val="00066C9C"/>
    <w:rsid w:val="00075118"/>
    <w:rsid w:val="00090E27"/>
    <w:rsid w:val="0009572C"/>
    <w:rsid w:val="000966A6"/>
    <w:rsid w:val="000B4B46"/>
    <w:rsid w:val="000B6CA7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55A9E"/>
    <w:rsid w:val="001726D0"/>
    <w:rsid w:val="00173464"/>
    <w:rsid w:val="001967B2"/>
    <w:rsid w:val="001A7248"/>
    <w:rsid w:val="001C4F61"/>
    <w:rsid w:val="001C6285"/>
    <w:rsid w:val="001E7AA9"/>
    <w:rsid w:val="001F060D"/>
    <w:rsid w:val="001F4B8B"/>
    <w:rsid w:val="0020108E"/>
    <w:rsid w:val="00205E0E"/>
    <w:rsid w:val="00221ECB"/>
    <w:rsid w:val="002562AC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64563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0158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77C6C"/>
    <w:rsid w:val="00584831"/>
    <w:rsid w:val="005B2BFD"/>
    <w:rsid w:val="005B6EF8"/>
    <w:rsid w:val="005C6137"/>
    <w:rsid w:val="005D39B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1A06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3D4C"/>
    <w:rsid w:val="00856F90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5A63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C34"/>
    <w:rsid w:val="009F22DC"/>
    <w:rsid w:val="00A00449"/>
    <w:rsid w:val="00A05495"/>
    <w:rsid w:val="00A27743"/>
    <w:rsid w:val="00A344A1"/>
    <w:rsid w:val="00A46349"/>
    <w:rsid w:val="00A5389D"/>
    <w:rsid w:val="00A63C97"/>
    <w:rsid w:val="00A64001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7BA3"/>
    <w:rsid w:val="00BC0C1F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27107"/>
    <w:rsid w:val="00C7405E"/>
    <w:rsid w:val="00C82EC8"/>
    <w:rsid w:val="00C93C7D"/>
    <w:rsid w:val="00C9548B"/>
    <w:rsid w:val="00C97B5E"/>
    <w:rsid w:val="00CC07BB"/>
    <w:rsid w:val="00CC2B29"/>
    <w:rsid w:val="00CF68B4"/>
    <w:rsid w:val="00CF78F2"/>
    <w:rsid w:val="00D148DF"/>
    <w:rsid w:val="00D21405"/>
    <w:rsid w:val="00D2668B"/>
    <w:rsid w:val="00D3302D"/>
    <w:rsid w:val="00D331D4"/>
    <w:rsid w:val="00D35060"/>
    <w:rsid w:val="00D43494"/>
    <w:rsid w:val="00D75808"/>
    <w:rsid w:val="00D859F6"/>
    <w:rsid w:val="00D90CD0"/>
    <w:rsid w:val="00D9181B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630BB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D793E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E71FD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934AE07D-835B-403C-A89F-1F5B11A655A7}"/>
</file>

<file path=customXml/itemProps2.xml><?xml version="1.0" encoding="utf-8"?>
<ds:datastoreItem xmlns:ds="http://schemas.openxmlformats.org/officeDocument/2006/customXml" ds:itemID="{08D0A873-4E5B-459F-97B0-6693788FBA3F}"/>
</file>

<file path=customXml/itemProps3.xml><?xml version="1.0" encoding="utf-8"?>
<ds:datastoreItem xmlns:ds="http://schemas.openxmlformats.org/officeDocument/2006/customXml" ds:itemID="{680FC5E3-FAB4-4A66-804B-9937607BA0A5}"/>
</file>

<file path=customXml/itemProps4.xml><?xml version="1.0" encoding="utf-8"?>
<ds:datastoreItem xmlns:ds="http://schemas.openxmlformats.org/officeDocument/2006/customXml" ds:itemID="{FEE50945-55E0-40CA-BA82-9CB834FB2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1</Pages>
  <Words>23028</Words>
  <Characters>13126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6</cp:revision>
  <cp:lastPrinted>2019-12-26T05:51:00Z</cp:lastPrinted>
  <dcterms:created xsi:type="dcterms:W3CDTF">2020-12-24T09:41:00Z</dcterms:created>
  <dcterms:modified xsi:type="dcterms:W3CDTF">2021-04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